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4415B" w:rsidR="00E4321B" w:rsidRPr="00E4321B" w:rsidRDefault="00C662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D1FAAE" w:rsidR="00DF4FD8" w:rsidRPr="00DF4FD8" w:rsidRDefault="00C662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2807B" w:rsidR="00DF4FD8" w:rsidRPr="0075070E" w:rsidRDefault="00C662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4B44A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13B29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E9A22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D0B44A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8D044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9DF2E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2C72A" w:rsidR="00DF4FD8" w:rsidRPr="00DF4FD8" w:rsidRDefault="00C662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41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6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28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7A7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98699F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8BD238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9A502E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64CA2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BA6AD8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A083F0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F16837" w:rsidR="00DF4FD8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4E91D0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322A81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53EE3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E46F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2B1690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03DC78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E8FCE1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CFFC7C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32E010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8F848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79377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55D841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FAD991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50BB77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4D8DF7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E34C13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CDEF62" w:rsidR="00DF4FD8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659F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0718B3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3B97E7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20BEA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30CD39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1E58E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451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B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3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1A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7F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C9F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DE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F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75785" w:rsidR="00B87141" w:rsidRPr="0075070E" w:rsidRDefault="00C662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E3C93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3A778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2E3D0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D755D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72147E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29B184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B4E25" w:rsidR="00B87141" w:rsidRPr="00DF4FD8" w:rsidRDefault="00C662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380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BB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85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826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DB9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4BD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174BC3" w:rsidR="00DF0BAE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CCA7D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49B818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0B3038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F315D9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33D5A6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2474D6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B62C00" w:rsidR="00DF0BAE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4ADAF" w:rsidR="00DF0BAE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247B7E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84054C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285C69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B3E4B6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F358AD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5E4F75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1331D1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39350D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A2B854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97577C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6313F3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699258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FB5103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C5F8A3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2DA17D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1EB5C4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9DB264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2F1A51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C7905A" w:rsidR="00DF0BAE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46B9B3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0EAEF1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BAA776" w:rsidR="00DF0BAE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B73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FF9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36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E4B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679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3C331" w:rsidR="00857029" w:rsidRPr="0075070E" w:rsidRDefault="00C662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4C29F5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7C43D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ED6FA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8ACB5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F73BE8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17674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99DCCA" w:rsidR="00857029" w:rsidRPr="00DF4FD8" w:rsidRDefault="00C662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8C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C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CC19E" w:rsidR="00DF4FD8" w:rsidRPr="00C662AF" w:rsidRDefault="00C662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2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877C1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99952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B9207F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5CBDFA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2559E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BA68B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938765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34EEA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2672EF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66DB12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0040AC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E288C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0C2AC2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CC689A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AEE89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465CA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9E99A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3A8E82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4EF8A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620B43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B1A6B6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6A27FE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A283E5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27A6FC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50E894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68797E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D7A810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3CE7AE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BD10E3" w:rsidR="00DF4FD8" w:rsidRPr="004020EB" w:rsidRDefault="00C662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3D9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0A7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8CC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3A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C0E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D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23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854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34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43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5086F4" w:rsidR="00C54E9D" w:rsidRDefault="00C662AF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5D5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4FBFB" w:rsidR="00C54E9D" w:rsidRDefault="00C662AF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A3B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04DBF" w:rsidR="00C54E9D" w:rsidRDefault="00C662A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D65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AF595" w:rsidR="00C54E9D" w:rsidRDefault="00C662AF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E22E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AF4F05" w:rsidR="00C54E9D" w:rsidRDefault="00C662AF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E89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EAB77" w:rsidR="00C54E9D" w:rsidRDefault="00C662AF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B77A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F6D11" w:rsidR="00C54E9D" w:rsidRDefault="00C662AF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E0FE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21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FFF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053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A39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2A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2 Calendar</dc:title>
  <dc:subject>Quarter 2 Calendar with Armenia Holidays</dc:subject>
  <dc:creator>General Blue Corporation</dc:creator>
  <keywords>Armenia 2022 - Q2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